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0D9D" w14:textId="4AE20817" w:rsidR="00117D77" w:rsidRPr="00945BB7" w:rsidRDefault="00117D77" w:rsidP="00DE6CC9">
      <w:pPr>
        <w:rPr>
          <w:rFonts w:ascii="Calibri" w:hAnsi="Calibri" w:cs="Calibri"/>
          <w:sz w:val="22"/>
        </w:rPr>
      </w:pPr>
      <w:r w:rsidRPr="00945BB7">
        <w:rPr>
          <w:rFonts w:ascii="Calibri" w:hAnsi="Calibri" w:cs="Calibri"/>
          <w:sz w:val="22"/>
        </w:rPr>
        <w:t>Please complete necessa</w:t>
      </w:r>
      <w:r w:rsidR="00B71CD2" w:rsidRPr="00945BB7">
        <w:rPr>
          <w:rFonts w:ascii="Calibri" w:hAnsi="Calibri" w:cs="Calibri"/>
          <w:sz w:val="22"/>
        </w:rPr>
        <w:t>ry sections that pertain to the</w:t>
      </w:r>
      <w:r w:rsidRPr="00945BB7">
        <w:rPr>
          <w:rFonts w:ascii="Calibri" w:hAnsi="Calibri" w:cs="Calibri"/>
          <w:sz w:val="22"/>
        </w:rPr>
        <w:t xml:space="preserve"> ty</w:t>
      </w:r>
      <w:r w:rsidR="001769D1" w:rsidRPr="00945BB7">
        <w:rPr>
          <w:rFonts w:ascii="Calibri" w:hAnsi="Calibri" w:cs="Calibri"/>
          <w:sz w:val="22"/>
        </w:rPr>
        <w:t>pe of change you are requesting.</w:t>
      </w:r>
      <w:r w:rsidR="00D13A06">
        <w:rPr>
          <w:rFonts w:ascii="Calibri" w:hAnsi="Calibri" w:cs="Calibri"/>
          <w:sz w:val="22"/>
        </w:rPr>
        <w:t xml:space="preserve"> </w:t>
      </w:r>
      <w:r w:rsidR="001769D1" w:rsidRPr="00945BB7">
        <w:rPr>
          <w:rFonts w:ascii="Calibri" w:hAnsi="Calibri" w:cs="Calibri"/>
          <w:sz w:val="22"/>
        </w:rPr>
        <w:t xml:space="preserve"> A copy of supporting document(s) must be presented for the change(s) to be processed.</w:t>
      </w:r>
    </w:p>
    <w:p w14:paraId="0FCD3095" w14:textId="77777777" w:rsidR="00117D77" w:rsidRPr="00DE6CC9" w:rsidRDefault="00117D77" w:rsidP="00DE6CC9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270"/>
        <w:gridCol w:w="1350"/>
        <w:gridCol w:w="3415"/>
      </w:tblGrid>
      <w:tr w:rsidR="0004033C" w14:paraId="7ACFFDEB" w14:textId="77777777" w:rsidTr="0004033C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DCD70DC" w14:textId="77777777" w:rsidR="0004033C" w:rsidRDefault="0004033C" w:rsidP="00DE6C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929E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58AA6A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8E7762" w14:textId="77777777" w:rsidR="0004033C" w:rsidRDefault="0004033C" w:rsidP="00DE6C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X State ID: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9A08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</w:tr>
      <w:tr w:rsidR="0004033C" w14:paraId="7315C591" w14:textId="77777777" w:rsidTr="0004033C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84D187C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1071D" w14:textId="77777777" w:rsidR="0004033C" w:rsidRDefault="0004033C" w:rsidP="00DE6C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</w:rPr>
              <w:t>(If changing name, use former name</w:t>
            </w:r>
            <w:r w:rsidRPr="0004033C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6ADAFA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F4A76" w14:textId="77777777" w:rsidR="0004033C" w:rsidRDefault="0004033C" w:rsidP="00DE6CC9">
            <w:pPr>
              <w:rPr>
                <w:rFonts w:ascii="Calibri" w:hAnsi="Calibri" w:cs="Calibri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8010" w14:textId="77777777" w:rsidR="0004033C" w:rsidRPr="0004033C" w:rsidRDefault="0004033C" w:rsidP="00DE6CC9">
            <w:pPr>
              <w:rPr>
                <w:rFonts w:ascii="Calibri" w:hAnsi="Calibri" w:cs="Calibri"/>
                <w:i/>
              </w:rPr>
            </w:pPr>
            <w:r w:rsidRPr="0004033C">
              <w:rPr>
                <w:rFonts w:ascii="Calibri" w:hAnsi="Calibri" w:cs="Calibri"/>
                <w:i/>
                <w:sz w:val="20"/>
              </w:rPr>
              <w:t>(or SSN)</w:t>
            </w:r>
          </w:p>
        </w:tc>
      </w:tr>
    </w:tbl>
    <w:p w14:paraId="25495120" w14:textId="77777777" w:rsidR="0004033C" w:rsidRPr="00DE6CC9" w:rsidRDefault="0004033C" w:rsidP="00DE6CC9">
      <w:pPr>
        <w:rPr>
          <w:rFonts w:ascii="Calibri" w:hAnsi="Calibri" w:cs="Calibri"/>
          <w:sz w:val="12"/>
          <w:szCs w:val="12"/>
        </w:rPr>
      </w:pPr>
    </w:p>
    <w:p w14:paraId="08B9FF70" w14:textId="77777777" w:rsidR="00A06DF8" w:rsidRPr="0004033C" w:rsidRDefault="005D750A" w:rsidP="00DE6CC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New name</w:t>
      </w:r>
      <w:r w:rsidR="00A06DF8" w:rsidRPr="0004033C">
        <w:rPr>
          <w:rFonts w:ascii="Calibri" w:hAnsi="Calibri" w:cs="Calibri"/>
          <w:b/>
        </w:rPr>
        <w:t xml:space="preserve"> as it appears on your updated </w:t>
      </w:r>
      <w:r w:rsidRPr="0004033C">
        <w:rPr>
          <w:rFonts w:ascii="Calibri" w:hAnsi="Calibri" w:cs="Calibri"/>
          <w:b/>
        </w:rPr>
        <w:t>S</w:t>
      </w:r>
      <w:r w:rsidR="00A06DF8" w:rsidRPr="0004033C">
        <w:rPr>
          <w:rFonts w:ascii="Calibri" w:hAnsi="Calibri" w:cs="Calibri"/>
          <w:b/>
        </w:rPr>
        <w:t xml:space="preserve">ocial </w:t>
      </w:r>
      <w:r w:rsidRPr="0004033C">
        <w:rPr>
          <w:rFonts w:ascii="Calibri" w:hAnsi="Calibri" w:cs="Calibri"/>
          <w:b/>
        </w:rPr>
        <w:t>S</w:t>
      </w:r>
      <w:r w:rsidR="00A06DF8" w:rsidRPr="0004033C">
        <w:rPr>
          <w:rFonts w:ascii="Calibri" w:hAnsi="Calibri" w:cs="Calibri"/>
          <w:b/>
        </w:rPr>
        <w:t>ecurity card:</w:t>
      </w:r>
    </w:p>
    <w:p w14:paraId="628911C0" w14:textId="77777777" w:rsidR="00DF11DC" w:rsidRDefault="00DF11DC" w:rsidP="00DE6CC9">
      <w:pPr>
        <w:rPr>
          <w:rFonts w:ascii="Calibri" w:hAnsi="Calibri" w:cs="Calibri"/>
          <w:i/>
          <w:sz w:val="22"/>
          <w:szCs w:val="22"/>
        </w:rPr>
      </w:pPr>
      <w:r w:rsidRPr="0004033C">
        <w:rPr>
          <w:rFonts w:ascii="Calibri" w:hAnsi="Calibri" w:cs="Calibri"/>
          <w:b/>
        </w:rPr>
        <w:tab/>
      </w:r>
      <w:r w:rsidRPr="00BD0B80">
        <w:rPr>
          <w:rFonts w:ascii="Calibri" w:hAnsi="Calibri" w:cs="Calibri"/>
          <w:i/>
          <w:sz w:val="20"/>
          <w:szCs w:val="22"/>
        </w:rPr>
        <w:t>(Please attach a copy of your new Social Security card)</w:t>
      </w:r>
    </w:p>
    <w:p w14:paraId="3F7AD714" w14:textId="77777777" w:rsidR="0004033C" w:rsidRPr="00DE6CC9" w:rsidRDefault="0004033C" w:rsidP="00DE6CC9">
      <w:pPr>
        <w:rPr>
          <w:rFonts w:ascii="Calibri" w:hAnsi="Calibri" w:cs="Calibri"/>
          <w:i/>
          <w:sz w:val="14"/>
          <w:szCs w:val="14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5"/>
        <w:gridCol w:w="8327"/>
      </w:tblGrid>
      <w:tr w:rsidR="0004033C" w14:paraId="059A0EF1" w14:textId="77777777" w:rsidTr="0004033C">
        <w:tc>
          <w:tcPr>
            <w:tcW w:w="663" w:type="dxa"/>
          </w:tcPr>
          <w:p w14:paraId="6699FC6B" w14:textId="77777777" w:rsidR="0004033C" w:rsidRPr="0004033C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:</w:t>
            </w:r>
          </w:p>
        </w:tc>
        <w:tc>
          <w:tcPr>
            <w:tcW w:w="8602" w:type="dxa"/>
            <w:gridSpan w:val="2"/>
            <w:tcBorders>
              <w:bottom w:val="single" w:sz="4" w:space="0" w:color="auto"/>
            </w:tcBorders>
          </w:tcPr>
          <w:p w14:paraId="3C759320" w14:textId="77777777" w:rsidR="0004033C" w:rsidRPr="00935417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33C" w14:paraId="12D7C89F" w14:textId="77777777" w:rsidTr="00935417">
        <w:tc>
          <w:tcPr>
            <w:tcW w:w="938" w:type="dxa"/>
            <w:gridSpan w:val="2"/>
          </w:tcPr>
          <w:p w14:paraId="0856188F" w14:textId="77777777" w:rsidR="00DE6CC9" w:rsidRPr="00DE6CC9" w:rsidRDefault="00DE6CC9" w:rsidP="00DE6CC9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23BDEA3" w14:textId="51A0291D" w:rsidR="0004033C" w:rsidRPr="0004033C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ddle:</w:t>
            </w:r>
          </w:p>
        </w:tc>
        <w:tc>
          <w:tcPr>
            <w:tcW w:w="8327" w:type="dxa"/>
            <w:tcBorders>
              <w:bottom w:val="single" w:sz="4" w:space="0" w:color="auto"/>
            </w:tcBorders>
          </w:tcPr>
          <w:p w14:paraId="4DD8D7B3" w14:textId="77777777" w:rsidR="0004033C" w:rsidRPr="00935417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33C" w14:paraId="4BEFB18C" w14:textId="77777777" w:rsidTr="00935417">
        <w:tc>
          <w:tcPr>
            <w:tcW w:w="663" w:type="dxa"/>
          </w:tcPr>
          <w:p w14:paraId="0A248300" w14:textId="77777777" w:rsidR="00DE6CC9" w:rsidRPr="00DE6CC9" w:rsidRDefault="00DE6CC9" w:rsidP="00DE6CC9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B383707" w14:textId="69F8D587" w:rsidR="0004033C" w:rsidRPr="0004033C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:</w:t>
            </w:r>
          </w:p>
        </w:tc>
        <w:tc>
          <w:tcPr>
            <w:tcW w:w="8602" w:type="dxa"/>
            <w:gridSpan w:val="2"/>
            <w:tcBorders>
              <w:bottom w:val="single" w:sz="4" w:space="0" w:color="auto"/>
            </w:tcBorders>
          </w:tcPr>
          <w:p w14:paraId="36A3FB62" w14:textId="77777777" w:rsidR="0004033C" w:rsidRPr="00935417" w:rsidRDefault="0004033C" w:rsidP="00DE6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B249F" w14:textId="77777777" w:rsidR="0004033C" w:rsidRPr="0004033C" w:rsidRDefault="0004033C" w:rsidP="00DE6CC9">
      <w:pPr>
        <w:rPr>
          <w:rFonts w:ascii="Calibri" w:hAnsi="Calibri" w:cs="Calibri"/>
          <w:i/>
          <w:sz w:val="22"/>
          <w:szCs w:val="22"/>
        </w:rPr>
      </w:pPr>
    </w:p>
    <w:p w14:paraId="2038BCA8" w14:textId="27318945" w:rsidR="00B25268" w:rsidRPr="0004033C" w:rsidRDefault="00117D77" w:rsidP="00DE6CC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4033C">
        <w:rPr>
          <w:rFonts w:ascii="Calibri" w:hAnsi="Calibri" w:cs="Calibri"/>
          <w:b/>
        </w:rPr>
        <w:t>Marital Status</w:t>
      </w:r>
      <w:r w:rsidR="008D1409" w:rsidRPr="0004033C">
        <w:rPr>
          <w:rFonts w:ascii="Calibri" w:hAnsi="Calibri" w:cs="Calibri"/>
          <w:b/>
        </w:rPr>
        <w:t>:</w:t>
      </w:r>
      <w:r w:rsidRPr="0004033C">
        <w:rPr>
          <w:rFonts w:ascii="Calibri" w:hAnsi="Calibri" w:cs="Calibri"/>
        </w:rPr>
        <w:t xml:space="preserve"> </w:t>
      </w:r>
      <w:r w:rsidR="00023521" w:rsidRP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99887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9D">
            <w:rPr>
              <w:rFonts w:ascii="MS Gothic" w:eastAsia="MS Gothic" w:hAnsi="MS Gothic" w:cs="Calibri" w:hint="eastAsia"/>
            </w:rPr>
            <w:t>☐</w:t>
          </w:r>
        </w:sdtContent>
      </w:sdt>
      <w:r w:rsid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 xml:space="preserve">Single </w:t>
      </w:r>
      <w:r w:rsidR="001769D1" w:rsidRPr="0004033C">
        <w:rPr>
          <w:rFonts w:ascii="Calibri" w:hAnsi="Calibri" w:cs="Calibri"/>
        </w:rPr>
        <w:t xml:space="preserve"> </w:t>
      </w:r>
      <w:r w:rsidR="00945BB7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10915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023521" w:rsidRPr="0004033C">
        <w:rPr>
          <w:rFonts w:ascii="Calibri" w:hAnsi="Calibri" w:cs="Calibri"/>
        </w:rPr>
        <w:t xml:space="preserve"> Married</w:t>
      </w:r>
      <w:r w:rsidR="008D1409" w:rsidRPr="0004033C">
        <w:rPr>
          <w:rFonts w:ascii="Calibri" w:hAnsi="Calibri" w:cs="Calibri"/>
        </w:rPr>
        <w:t xml:space="preserve">     </w:t>
      </w:r>
      <w:r w:rsidR="008D1409" w:rsidRPr="0004033C">
        <w:rPr>
          <w:rFonts w:ascii="Calibri" w:hAnsi="Calibri" w:cs="Calibri"/>
          <w:b/>
        </w:rPr>
        <w:t>P</w:t>
      </w:r>
      <w:r w:rsidR="00B25268" w:rsidRPr="0004033C">
        <w:rPr>
          <w:rFonts w:ascii="Calibri" w:hAnsi="Calibri" w:cs="Calibri"/>
          <w:b/>
        </w:rPr>
        <w:t>referred Title</w:t>
      </w:r>
      <w:r w:rsidR="008D1409" w:rsidRPr="0004033C">
        <w:rPr>
          <w:rFonts w:ascii="Calibri" w:hAnsi="Calibri" w:cs="Calibri"/>
          <w:b/>
        </w:rPr>
        <w:t>:</w:t>
      </w:r>
      <w:r w:rsidR="00EE4078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21024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EE4078" w:rsidRPr="0004033C">
        <w:rPr>
          <w:rFonts w:ascii="Calibri" w:hAnsi="Calibri" w:cs="Calibri"/>
        </w:rPr>
        <w:t xml:space="preserve"> Ms.</w:t>
      </w:r>
      <w:r w:rsidR="001769D1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768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>Mrs.</w:t>
      </w:r>
      <w:r w:rsidR="001769D1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206578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Mr.  </w:t>
      </w:r>
      <w:sdt>
        <w:sdtPr>
          <w:rPr>
            <w:rFonts w:ascii="Calibri" w:hAnsi="Calibri" w:cs="Calibri"/>
          </w:rPr>
          <w:id w:val="-40215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Dr.</w:t>
      </w:r>
    </w:p>
    <w:p w14:paraId="0F11F402" w14:textId="5F807CFF" w:rsidR="001769D1" w:rsidRPr="00BD0B80" w:rsidRDefault="001769D1" w:rsidP="00DE6CC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Gender:</w:t>
      </w:r>
      <w:r w:rsidRPr="0004033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</w:rPr>
          <w:id w:val="20505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 w:rsidRP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04033C">
        <w:rPr>
          <w:rFonts w:ascii="Calibri" w:hAnsi="Calibri" w:cs="Calibri"/>
          <w:b/>
        </w:rPr>
        <w:t xml:space="preserve"> </w:t>
      </w:r>
      <w:r w:rsidRPr="0004033C">
        <w:rPr>
          <w:rFonts w:ascii="Calibri" w:hAnsi="Calibri" w:cs="Calibri"/>
        </w:rPr>
        <w:t>Femal</w:t>
      </w:r>
      <w:r w:rsidR="00945BB7">
        <w:rPr>
          <w:rFonts w:ascii="Calibri" w:hAnsi="Calibri" w:cs="Calibri"/>
        </w:rPr>
        <w:t xml:space="preserve">e     </w:t>
      </w:r>
      <w:sdt>
        <w:sdtPr>
          <w:rPr>
            <w:rFonts w:ascii="Arial" w:hAnsi="Arial" w:cs="Arial"/>
          </w:rPr>
          <w:id w:val="-8083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Arial" w:hint="eastAsia"/>
            </w:rPr>
            <w:t>☐</w:t>
          </w:r>
        </w:sdtContent>
      </w:sdt>
      <w:r w:rsidR="0004033C">
        <w:rPr>
          <w:rFonts w:ascii="Arial" w:hAnsi="Arial" w:cs="Arial"/>
        </w:rPr>
        <w:t xml:space="preserve"> </w:t>
      </w:r>
      <w:r w:rsidRPr="0004033C">
        <w:rPr>
          <w:rFonts w:ascii="Calibri" w:hAnsi="Calibri" w:cs="Calibri"/>
        </w:rPr>
        <w:t>Male</w:t>
      </w:r>
    </w:p>
    <w:p w14:paraId="039B8575" w14:textId="1867635C" w:rsidR="00BD0B80" w:rsidRDefault="00BD0B80" w:rsidP="00DE6CC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(s) to contact in case of emergency:</w:t>
      </w:r>
      <w:bookmarkStart w:id="0" w:name="_GoBack"/>
      <w:bookmarkEnd w:id="0"/>
    </w:p>
    <w:p w14:paraId="3C1B347F" w14:textId="77777777" w:rsidR="00BD0B80" w:rsidRPr="00BD0B80" w:rsidRDefault="00BD0B80" w:rsidP="00DE6CC9">
      <w:pPr>
        <w:pStyle w:val="ListParagrap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B80" w:rsidRPr="00BD0B80" w14:paraId="3CE073BE" w14:textId="77777777" w:rsidTr="00BD0B80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A5D0046" w14:textId="77777777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59E2E4FF" w14:textId="77777777" w:rsidTr="00BD0B80">
        <w:tc>
          <w:tcPr>
            <w:tcW w:w="3116" w:type="dxa"/>
            <w:tcBorders>
              <w:top w:val="single" w:sz="4" w:space="0" w:color="auto"/>
            </w:tcBorders>
          </w:tcPr>
          <w:p w14:paraId="2D63CA85" w14:textId="176D1AD1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85D22CF" w14:textId="52674D93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8673180" w14:textId="65906652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</w:tr>
      <w:tr w:rsidR="00BD0B80" w:rsidRPr="00BD0B80" w14:paraId="39D41647" w14:textId="77777777" w:rsidTr="00BD0B80">
        <w:tc>
          <w:tcPr>
            <w:tcW w:w="3116" w:type="dxa"/>
          </w:tcPr>
          <w:p w14:paraId="52E3A8C1" w14:textId="77777777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2CDDDD7" w14:textId="77777777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C43FE6" w14:textId="77777777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6A49D8D3" w14:textId="77777777" w:rsidTr="00BD0B80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46D4BC55" w14:textId="77777777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22D8A9BD" w14:textId="77777777" w:rsidTr="00BD0B80">
        <w:tc>
          <w:tcPr>
            <w:tcW w:w="3116" w:type="dxa"/>
            <w:tcBorders>
              <w:top w:val="single" w:sz="4" w:space="0" w:color="auto"/>
            </w:tcBorders>
          </w:tcPr>
          <w:p w14:paraId="38031704" w14:textId="77FC86A8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996C84C" w14:textId="7F500FA3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902FE0B" w14:textId="68E6877B" w:rsidR="00BD0B80" w:rsidRPr="00BD0B80" w:rsidRDefault="00BD0B80" w:rsidP="00DE6CC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</w:tr>
    </w:tbl>
    <w:p w14:paraId="4E93627D" w14:textId="77777777" w:rsidR="005E4D9D" w:rsidRPr="005E4D9D" w:rsidRDefault="005E4D9D" w:rsidP="00DE6CC9">
      <w:pPr>
        <w:ind w:left="360"/>
        <w:rPr>
          <w:rFonts w:ascii="Calibri" w:hAnsi="Calibri" w:cs="Calibri"/>
          <w:b/>
        </w:rPr>
      </w:pPr>
    </w:p>
    <w:p w14:paraId="7F57CD11" w14:textId="3EE41200" w:rsidR="00023521" w:rsidRDefault="00023521" w:rsidP="00DE6CC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Address Change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716"/>
        <w:gridCol w:w="899"/>
        <w:gridCol w:w="270"/>
        <w:gridCol w:w="1620"/>
        <w:gridCol w:w="236"/>
        <w:gridCol w:w="394"/>
        <w:gridCol w:w="270"/>
        <w:gridCol w:w="122"/>
        <w:gridCol w:w="1503"/>
        <w:gridCol w:w="493"/>
        <w:gridCol w:w="268"/>
        <w:gridCol w:w="628"/>
        <w:gridCol w:w="2026"/>
      </w:tblGrid>
      <w:tr w:rsidR="0004033C" w14:paraId="41AD379F" w14:textId="77777777" w:rsidTr="00DE6CC9"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41A4E" w14:textId="77777777" w:rsidR="00D13A06" w:rsidRPr="00D13A06" w:rsidRDefault="00D13A06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00538618" w14:textId="17B6A712" w:rsidR="0004033C" w:rsidRPr="0004033C" w:rsidRDefault="0004033C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>Mailing Address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001E" w14:textId="77777777" w:rsidR="0004033C" w:rsidRDefault="0004033C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  <w:tr w:rsidR="00DE6CC9" w14:paraId="7B84EFC0" w14:textId="77777777" w:rsidTr="00DE6CC9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73D582F" w14:textId="77777777" w:rsidR="00DE6CC9" w:rsidRP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2D3BA3E2" w14:textId="35C23A24" w:rsidR="00DE6CC9" w:rsidRPr="0004033C" w:rsidRDefault="00DE6CC9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>City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D5C3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790AE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42931" w14:textId="77777777" w:rsidR="00DE6CC9" w:rsidRP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333619D6" w14:textId="0D61540B" w:rsidR="00DE6CC9" w:rsidRPr="0004033C" w:rsidRDefault="00DE6CC9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04033C">
              <w:rPr>
                <w:rFonts w:ascii="Calibri" w:hAnsi="Calibri" w:cs="Calibri"/>
              </w:rPr>
              <w:t>: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9EA2E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EE9AC77" w14:textId="72CAA248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01B4B6EB" w14:textId="77777777" w:rsidR="00DE6CC9" w:rsidRP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158A558F" w14:textId="023FF428" w:rsidR="00DE6CC9" w:rsidRPr="0004033C" w:rsidRDefault="00DE6CC9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Pr="0004033C">
              <w:rPr>
                <w:rFonts w:ascii="Calibri" w:hAnsi="Calibri" w:cs="Calibri"/>
              </w:rPr>
              <w:t>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FA08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  <w:tr w:rsidR="00DE6CC9" w14:paraId="58D6B924" w14:textId="222CC2F9" w:rsidTr="00DE6CC9"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C0F7A" w14:textId="77777777" w:rsidR="00DE6CC9" w:rsidRP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35EE99DA" w14:textId="7E43F63E" w:rsidR="00DE6CC9" w:rsidRPr="0004033C" w:rsidRDefault="00DE6CC9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Phone</w:t>
            </w:r>
            <w:r w:rsidRPr="0004033C">
              <w:rPr>
                <w:rFonts w:ascii="Calibri" w:hAnsi="Calibri" w:cs="Calibri"/>
              </w:rPr>
              <w:t>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18D7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729F02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9D440" w14:textId="77777777" w:rsidR="00DE6CC9" w:rsidRP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624B04B0" w14:textId="5979182F" w:rsidR="00DE6CC9" w:rsidRPr="0002183E" w:rsidRDefault="00DE6CC9" w:rsidP="00DE6CC9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Phone</w:t>
            </w:r>
            <w:r w:rsidRPr="0004033C">
              <w:rPr>
                <w:rFonts w:ascii="Calibri" w:hAnsi="Calibri" w:cs="Calibri"/>
              </w:rPr>
              <w:t>: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FC287" w14:textId="77777777" w:rsidR="00DE6CC9" w:rsidRDefault="00DE6CC9" w:rsidP="00DE6CC9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13D2C405" w14:textId="77777777" w:rsidR="00D13A06" w:rsidRDefault="00D13A06" w:rsidP="00DE6CC9">
      <w:pPr>
        <w:rPr>
          <w:rFonts w:ascii="Calibri" w:hAnsi="Calibri" w:cs="Calibri"/>
          <w:b/>
        </w:rPr>
      </w:pPr>
    </w:p>
    <w:p w14:paraId="7589C085" w14:textId="687CB904" w:rsidR="00023521" w:rsidRPr="0004033C" w:rsidRDefault="00023521" w:rsidP="00DE6CC9">
      <w:p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Privacy:</w:t>
      </w:r>
    </w:p>
    <w:p w14:paraId="40ABB244" w14:textId="56A2C403" w:rsidR="00023521" w:rsidRPr="00BD0B80" w:rsidRDefault="00023521" w:rsidP="00DE6CC9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>Do you wish to re</w:t>
      </w:r>
      <w:r w:rsidR="00697812" w:rsidRPr="00BD0B80">
        <w:rPr>
          <w:rFonts w:ascii="Calibri" w:hAnsi="Calibri" w:cs="Calibri"/>
          <w:sz w:val="22"/>
        </w:rPr>
        <w:t xml:space="preserve">quest privacy on your home address </w:t>
      </w:r>
      <w:r w:rsidR="001354B3" w:rsidRPr="00BD0B80">
        <w:rPr>
          <w:rFonts w:ascii="Calibri" w:hAnsi="Calibri" w:cs="Calibri"/>
          <w:sz w:val="22"/>
        </w:rPr>
        <w:t xml:space="preserve">and phone?     </w:t>
      </w:r>
      <w:sdt>
        <w:sdtPr>
          <w:rPr>
            <w:rFonts w:ascii="Calibri" w:hAnsi="Calibri" w:cs="Calibri"/>
            <w:sz w:val="22"/>
          </w:rPr>
          <w:id w:val="-6218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3E" w:rsidRPr="00BD0B8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54B3" w:rsidRPr="00BD0B80">
        <w:rPr>
          <w:rFonts w:ascii="Calibri" w:hAnsi="Calibri" w:cs="Calibri"/>
          <w:sz w:val="22"/>
        </w:rPr>
        <w:t xml:space="preserve"> Y</w:t>
      </w:r>
      <w:r w:rsidR="00BD0B80">
        <w:rPr>
          <w:rFonts w:ascii="Calibri" w:hAnsi="Calibri" w:cs="Calibri"/>
          <w:sz w:val="22"/>
        </w:rPr>
        <w:t>es</w:t>
      </w:r>
      <w:r w:rsidR="001354B3" w:rsidRPr="00BD0B80">
        <w:rPr>
          <w:rFonts w:ascii="Calibri" w:hAnsi="Calibri" w:cs="Calibri"/>
          <w:sz w:val="22"/>
        </w:rPr>
        <w:t xml:space="preserve">       </w:t>
      </w:r>
      <w:sdt>
        <w:sdtPr>
          <w:rPr>
            <w:rFonts w:ascii="Calibri" w:hAnsi="Calibri" w:cs="Calibri"/>
            <w:sz w:val="22"/>
          </w:rPr>
          <w:id w:val="-14158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3E" w:rsidRPr="00BD0B8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54B3" w:rsidRPr="00BD0B80">
        <w:rPr>
          <w:rFonts w:ascii="Calibri" w:hAnsi="Calibri" w:cs="Calibri"/>
          <w:sz w:val="22"/>
        </w:rPr>
        <w:t xml:space="preserve"> </w:t>
      </w:r>
      <w:r w:rsidR="00697812" w:rsidRPr="00BD0B80">
        <w:rPr>
          <w:rFonts w:ascii="Calibri" w:hAnsi="Calibri" w:cs="Calibri"/>
          <w:sz w:val="22"/>
        </w:rPr>
        <w:t>N</w:t>
      </w:r>
      <w:r w:rsidR="00BD0B80">
        <w:rPr>
          <w:rFonts w:ascii="Calibri" w:hAnsi="Calibri" w:cs="Calibri"/>
          <w:sz w:val="22"/>
        </w:rPr>
        <w:t>o</w:t>
      </w:r>
    </w:p>
    <w:p w14:paraId="15E2AF9A" w14:textId="726DD865" w:rsidR="00697812" w:rsidRPr="00BD0B80" w:rsidRDefault="00697812" w:rsidP="00DE6CC9">
      <w:pPr>
        <w:rPr>
          <w:rFonts w:ascii="Calibri" w:hAnsi="Calibri" w:cs="Calibri"/>
          <w:i/>
          <w:sz w:val="20"/>
        </w:rPr>
      </w:pPr>
      <w:r w:rsidRPr="00BD0B80">
        <w:rPr>
          <w:rFonts w:ascii="Calibri" w:hAnsi="Calibri" w:cs="Calibri"/>
          <w:i/>
          <w:sz w:val="20"/>
        </w:rPr>
        <w:t xml:space="preserve">If privacy is selected, your address and </w:t>
      </w:r>
      <w:r w:rsidR="0010044A" w:rsidRPr="00BD0B80">
        <w:rPr>
          <w:rFonts w:ascii="Calibri" w:hAnsi="Calibri" w:cs="Calibri"/>
          <w:i/>
          <w:sz w:val="20"/>
        </w:rPr>
        <w:t xml:space="preserve">phone number will not appear in the </w:t>
      </w:r>
      <w:r w:rsidRPr="00BD0B80">
        <w:rPr>
          <w:rFonts w:ascii="Calibri" w:hAnsi="Calibri" w:cs="Calibri"/>
          <w:i/>
          <w:sz w:val="20"/>
        </w:rPr>
        <w:t xml:space="preserve">Texas State </w:t>
      </w:r>
      <w:r w:rsidR="00BD0B80" w:rsidRPr="00BD0B80">
        <w:rPr>
          <w:rFonts w:ascii="Calibri" w:hAnsi="Calibri" w:cs="Calibri"/>
          <w:i/>
          <w:sz w:val="20"/>
        </w:rPr>
        <w:t>Directory or</w:t>
      </w:r>
      <w:r w:rsidR="0010044A" w:rsidRPr="00BD0B80">
        <w:rPr>
          <w:rFonts w:ascii="Calibri" w:hAnsi="Calibri" w:cs="Calibri"/>
          <w:i/>
          <w:sz w:val="20"/>
        </w:rPr>
        <w:t xml:space="preserve"> be released in requests for open records. </w:t>
      </w:r>
    </w:p>
    <w:p w14:paraId="347752B4" w14:textId="77777777" w:rsidR="00E64D22" w:rsidRPr="00D13A06" w:rsidRDefault="00E64D22" w:rsidP="00DE6CC9">
      <w:pPr>
        <w:rPr>
          <w:rFonts w:ascii="Calibri" w:hAnsi="Calibri" w:cs="Calibr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285"/>
      </w:tblGrid>
      <w:tr w:rsidR="0002183E" w14:paraId="5E761AD3" w14:textId="77777777" w:rsidTr="0002183E">
        <w:tc>
          <w:tcPr>
            <w:tcW w:w="2785" w:type="dxa"/>
          </w:tcPr>
          <w:p w14:paraId="60ACA03A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ffective Date of Change: 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98BACEE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</w:p>
        </w:tc>
      </w:tr>
    </w:tbl>
    <w:p w14:paraId="73EFEDDC" w14:textId="77777777" w:rsidR="0002183E" w:rsidRPr="00DE6CC9" w:rsidRDefault="0002183E" w:rsidP="00DE6CC9">
      <w:pPr>
        <w:rPr>
          <w:rFonts w:ascii="Calibri" w:hAnsi="Calibri" w:cs="Calibri"/>
          <w:b/>
          <w:sz w:val="14"/>
          <w:szCs w:val="14"/>
        </w:rPr>
      </w:pPr>
    </w:p>
    <w:p w14:paraId="56850FA0" w14:textId="77777777" w:rsidR="00697812" w:rsidRPr="00BD0B80" w:rsidRDefault="00697812" w:rsidP="00DE6CC9">
      <w:pPr>
        <w:rPr>
          <w:rFonts w:ascii="Calibri" w:hAnsi="Calibri" w:cs="Calibri"/>
          <w:i/>
          <w:sz w:val="22"/>
        </w:rPr>
      </w:pPr>
      <w:r w:rsidRPr="00BD0B80">
        <w:rPr>
          <w:rFonts w:ascii="Calibri" w:hAnsi="Calibri" w:cs="Calibri"/>
          <w:i/>
          <w:sz w:val="22"/>
        </w:rPr>
        <w:t>Do not forget to:</w:t>
      </w:r>
    </w:p>
    <w:p w14:paraId="49B54CF5" w14:textId="77777777" w:rsidR="00697812" w:rsidRPr="00BD0B80" w:rsidRDefault="00697812" w:rsidP="00DE6CC9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>1.  Contact your physician’s office and pharmacies to update your records for insurance purposes.</w:t>
      </w:r>
    </w:p>
    <w:p w14:paraId="4B56390E" w14:textId="77777777" w:rsidR="00697812" w:rsidRPr="00BD0B80" w:rsidRDefault="00697812" w:rsidP="00DE6CC9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 xml:space="preserve">2.  ORP </w:t>
      </w:r>
      <w:r w:rsidR="0010044A" w:rsidRPr="00BD0B80">
        <w:rPr>
          <w:rFonts w:ascii="Calibri" w:hAnsi="Calibri" w:cs="Calibri"/>
          <w:sz w:val="22"/>
        </w:rPr>
        <w:t>Participants</w:t>
      </w:r>
      <w:r w:rsidRPr="00BD0B80">
        <w:rPr>
          <w:rFonts w:ascii="Calibri" w:hAnsi="Calibri" w:cs="Calibri"/>
          <w:sz w:val="22"/>
        </w:rPr>
        <w:t xml:space="preserve">: contact your ORP </w:t>
      </w:r>
      <w:r w:rsidR="0010044A" w:rsidRPr="00BD0B80">
        <w:rPr>
          <w:rFonts w:ascii="Calibri" w:hAnsi="Calibri" w:cs="Calibri"/>
          <w:sz w:val="22"/>
        </w:rPr>
        <w:t>vendor</w:t>
      </w:r>
      <w:r w:rsidRPr="00BD0B80">
        <w:rPr>
          <w:rFonts w:ascii="Calibri" w:hAnsi="Calibri" w:cs="Calibri"/>
          <w:sz w:val="22"/>
        </w:rPr>
        <w:t xml:space="preserve"> to update your retirement </w:t>
      </w:r>
      <w:r w:rsidR="0010044A" w:rsidRPr="00BD0B80">
        <w:rPr>
          <w:rFonts w:ascii="Calibri" w:hAnsi="Calibri" w:cs="Calibri"/>
          <w:sz w:val="22"/>
        </w:rPr>
        <w:t xml:space="preserve">account </w:t>
      </w:r>
      <w:r w:rsidRPr="00BD0B80">
        <w:rPr>
          <w:rFonts w:ascii="Calibri" w:hAnsi="Calibri" w:cs="Calibri"/>
          <w:sz w:val="22"/>
        </w:rPr>
        <w:t>records.</w:t>
      </w:r>
    </w:p>
    <w:p w14:paraId="45D7B70F" w14:textId="77777777" w:rsidR="00E64D22" w:rsidRPr="00DE6CC9" w:rsidRDefault="00E64D22" w:rsidP="00DE6CC9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3871"/>
        <w:gridCol w:w="251"/>
        <w:gridCol w:w="838"/>
        <w:gridCol w:w="2780"/>
      </w:tblGrid>
      <w:tr w:rsidR="0002183E" w14:paraId="721FEDCA" w14:textId="77777777" w:rsidTr="00A17EC8">
        <w:tc>
          <w:tcPr>
            <w:tcW w:w="2330" w:type="dxa"/>
          </w:tcPr>
          <w:p w14:paraId="7F96A6A4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mployee Signature: 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5183ECDE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1" w:type="dxa"/>
          </w:tcPr>
          <w:p w14:paraId="4D22F443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8" w:type="dxa"/>
          </w:tcPr>
          <w:p w14:paraId="51019298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461AC68" w14:textId="77777777" w:rsidR="0002183E" w:rsidRDefault="0002183E" w:rsidP="00DE6CC9">
            <w:pPr>
              <w:rPr>
                <w:rFonts w:ascii="Calibri" w:hAnsi="Calibri" w:cs="Calibri"/>
                <w:b/>
              </w:rPr>
            </w:pPr>
          </w:p>
        </w:tc>
      </w:tr>
    </w:tbl>
    <w:p w14:paraId="08960376" w14:textId="77777777" w:rsidR="0002183E" w:rsidRPr="0004033C" w:rsidRDefault="0002183E" w:rsidP="00DE6CC9">
      <w:pPr>
        <w:rPr>
          <w:rFonts w:ascii="Calibri" w:hAnsi="Calibri" w:cs="Calibri"/>
          <w:b/>
        </w:rPr>
      </w:pPr>
    </w:p>
    <w:p w14:paraId="7E0F7418" w14:textId="5142ACA7" w:rsidR="00697812" w:rsidRPr="0004033C" w:rsidRDefault="00697812" w:rsidP="00DE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4033C">
        <w:rPr>
          <w:rFonts w:ascii="Calibri" w:hAnsi="Calibri" w:cs="Calibri"/>
          <w:b/>
          <w:sz w:val="20"/>
          <w:szCs w:val="20"/>
        </w:rPr>
        <w:t>For HR Use Only:</w:t>
      </w:r>
      <w:r w:rsidR="00656959">
        <w:rPr>
          <w:rFonts w:ascii="Calibri" w:hAnsi="Calibri" w:cs="Calibri"/>
          <w:b/>
          <w:sz w:val="20"/>
          <w:szCs w:val="20"/>
        </w:rPr>
        <w:t xml:space="preserve">          </w:t>
      </w:r>
      <w:r w:rsidRPr="0004033C">
        <w:rPr>
          <w:rFonts w:ascii="Calibri" w:hAnsi="Calibri" w:cs="Calibri"/>
          <w:b/>
          <w:sz w:val="20"/>
          <w:szCs w:val="20"/>
        </w:rPr>
        <w:t>SAP</w:t>
      </w:r>
      <w:r w:rsidR="00656959">
        <w:rPr>
          <w:rFonts w:ascii="Calibri" w:hAnsi="Calibri" w:cs="Calibri"/>
          <w:b/>
          <w:sz w:val="20"/>
          <w:szCs w:val="20"/>
        </w:rPr>
        <w:t xml:space="preserve">          </w:t>
      </w:r>
      <w:r w:rsidRPr="0004033C">
        <w:rPr>
          <w:rFonts w:ascii="Calibri" w:hAnsi="Calibri" w:cs="Calibri"/>
          <w:b/>
          <w:sz w:val="20"/>
          <w:szCs w:val="20"/>
        </w:rPr>
        <w:t>ERS</w:t>
      </w:r>
      <w:r w:rsidR="00656959">
        <w:rPr>
          <w:rFonts w:ascii="Calibri" w:hAnsi="Calibri" w:cs="Calibri"/>
          <w:b/>
          <w:sz w:val="20"/>
          <w:szCs w:val="20"/>
        </w:rPr>
        <w:t xml:space="preserve">          </w:t>
      </w:r>
      <w:r w:rsidR="00AF2F88" w:rsidRPr="0004033C">
        <w:rPr>
          <w:rFonts w:ascii="Calibri" w:hAnsi="Calibri" w:cs="Calibri"/>
          <w:b/>
          <w:sz w:val="20"/>
          <w:szCs w:val="20"/>
        </w:rPr>
        <w:t>ITAC</w:t>
      </w:r>
      <w:r w:rsidR="00656959">
        <w:rPr>
          <w:rFonts w:ascii="Calibri" w:hAnsi="Calibri" w:cs="Calibri"/>
          <w:b/>
          <w:sz w:val="20"/>
          <w:szCs w:val="20"/>
        </w:rPr>
        <w:t xml:space="preserve">          </w:t>
      </w:r>
      <w:r w:rsidR="00A06DF8" w:rsidRPr="0004033C">
        <w:rPr>
          <w:rFonts w:ascii="Calibri" w:hAnsi="Calibri" w:cs="Calibri"/>
          <w:b/>
          <w:sz w:val="20"/>
          <w:szCs w:val="20"/>
        </w:rPr>
        <w:t xml:space="preserve">Faculty </w:t>
      </w:r>
      <w:r w:rsidR="00656959">
        <w:rPr>
          <w:rFonts w:ascii="Calibri" w:hAnsi="Calibri" w:cs="Calibri"/>
          <w:b/>
          <w:sz w:val="20"/>
          <w:szCs w:val="20"/>
        </w:rPr>
        <w:t>and Academic Resources</w:t>
      </w:r>
      <w:r w:rsidR="00656959">
        <w:rPr>
          <w:rFonts w:ascii="Calibri" w:hAnsi="Calibri" w:cs="Calibri"/>
          <w:b/>
          <w:sz w:val="20"/>
          <w:szCs w:val="20"/>
        </w:rPr>
        <w:t xml:space="preserve">          </w:t>
      </w:r>
      <w:r w:rsidR="00D75BB8">
        <w:rPr>
          <w:rFonts w:ascii="Calibri" w:hAnsi="Calibri" w:cs="Calibri"/>
          <w:b/>
          <w:sz w:val="20"/>
          <w:szCs w:val="20"/>
        </w:rPr>
        <w:t>Teacher of Record</w:t>
      </w:r>
    </w:p>
    <w:p w14:paraId="31E5BFB2" w14:textId="77777777" w:rsidR="00B25268" w:rsidRPr="0004033C" w:rsidRDefault="00697812" w:rsidP="00DE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4033C">
        <w:rPr>
          <w:rFonts w:ascii="Calibri" w:hAnsi="Calibri" w:cs="Calibri"/>
          <w:sz w:val="20"/>
          <w:szCs w:val="20"/>
        </w:rPr>
        <w:tab/>
      </w:r>
      <w:r w:rsidRPr="0004033C">
        <w:rPr>
          <w:rFonts w:ascii="Calibri" w:hAnsi="Calibri" w:cs="Calibri"/>
          <w:sz w:val="20"/>
          <w:szCs w:val="20"/>
        </w:rPr>
        <w:tab/>
      </w:r>
      <w:r w:rsidRPr="0004033C">
        <w:rPr>
          <w:rFonts w:ascii="Calibri" w:hAnsi="Calibri" w:cs="Calibri"/>
          <w:b/>
          <w:sz w:val="20"/>
          <w:szCs w:val="20"/>
        </w:rPr>
        <w:t xml:space="preserve">        </w:t>
      </w:r>
    </w:p>
    <w:p w14:paraId="55F7D69F" w14:textId="7032E782" w:rsidR="00697812" w:rsidRPr="0004033C" w:rsidRDefault="00B25268" w:rsidP="00DE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4033C">
        <w:rPr>
          <w:rFonts w:ascii="Calibri" w:hAnsi="Calibri" w:cs="Calibri"/>
          <w:b/>
          <w:sz w:val="20"/>
          <w:szCs w:val="20"/>
        </w:rPr>
        <w:t xml:space="preserve">                                </w:t>
      </w:r>
      <w:r w:rsidR="00697812" w:rsidRPr="0004033C">
        <w:rPr>
          <w:rFonts w:ascii="Calibri" w:hAnsi="Calibri" w:cs="Calibri"/>
          <w:b/>
          <w:sz w:val="20"/>
          <w:szCs w:val="20"/>
        </w:rPr>
        <w:t xml:space="preserve"> Date Entered: ________________  </w:t>
      </w:r>
      <w:r w:rsidRPr="0004033C">
        <w:rPr>
          <w:rFonts w:ascii="Calibri" w:hAnsi="Calibri" w:cs="Calibri"/>
          <w:b/>
          <w:sz w:val="20"/>
          <w:szCs w:val="20"/>
        </w:rPr>
        <w:t xml:space="preserve">        </w:t>
      </w:r>
      <w:r w:rsidR="00697812" w:rsidRPr="0004033C">
        <w:rPr>
          <w:rFonts w:ascii="Calibri" w:hAnsi="Calibri" w:cs="Calibri"/>
          <w:b/>
          <w:sz w:val="20"/>
          <w:szCs w:val="20"/>
        </w:rPr>
        <w:t xml:space="preserve"> Initials: _________________</w:t>
      </w:r>
    </w:p>
    <w:sectPr w:rsidR="00697812" w:rsidRPr="0004033C" w:rsidSect="0004033C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7806" w14:textId="77777777" w:rsidR="008D2868" w:rsidRDefault="008D2868" w:rsidP="001354B3">
      <w:r>
        <w:separator/>
      </w:r>
    </w:p>
  </w:endnote>
  <w:endnote w:type="continuationSeparator" w:id="0">
    <w:p w14:paraId="5007D83B" w14:textId="77777777" w:rsidR="008D2868" w:rsidRDefault="008D2868" w:rsidP="001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21A5" w14:textId="77777777" w:rsidR="008D2868" w:rsidRDefault="008D2868" w:rsidP="001354B3">
      <w:r>
        <w:separator/>
      </w:r>
    </w:p>
  </w:footnote>
  <w:footnote w:type="continuationSeparator" w:id="0">
    <w:p w14:paraId="5993D4E5" w14:textId="77777777" w:rsidR="008D2868" w:rsidRDefault="008D2868" w:rsidP="0013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04033C" w14:paraId="7C333826" w14:textId="77777777" w:rsidTr="003C6ECA">
      <w:tc>
        <w:tcPr>
          <w:tcW w:w="2880" w:type="dxa"/>
          <w:tcBorders>
            <w:right w:val="single" w:sz="4" w:space="0" w:color="auto"/>
          </w:tcBorders>
        </w:tcPr>
        <w:p w14:paraId="77616019" w14:textId="77777777" w:rsidR="0004033C" w:rsidRDefault="0004033C" w:rsidP="0004033C">
          <w:r w:rsidRPr="00753FA4">
            <w:rPr>
              <w:noProof/>
            </w:rPr>
            <w:drawing>
              <wp:inline distT="0" distB="0" distL="0" distR="0" wp14:anchorId="53AB26E9" wp14:editId="680098DA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6DB092FF" w14:textId="77777777" w:rsidR="0004033C" w:rsidRPr="0004033C" w:rsidRDefault="0004033C" w:rsidP="0004033C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2"/>
              <w:szCs w:val="32"/>
            </w:rPr>
          </w:pPr>
          <w:r w:rsidRPr="0004033C">
            <w:rPr>
              <w:rFonts w:ascii="Arial" w:hAnsi="Arial" w:cs="Arial"/>
              <w:b/>
              <w:spacing w:val="30"/>
              <w:sz w:val="22"/>
              <w:szCs w:val="32"/>
            </w:rPr>
            <w:t xml:space="preserve">Employee Personal Data &amp; Address Change Form </w:t>
          </w:r>
        </w:p>
        <w:p w14:paraId="2A042604" w14:textId="75689A33" w:rsidR="0004033C" w:rsidRPr="0004033C" w:rsidRDefault="008B1776" w:rsidP="0004033C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4"/>
              <w:szCs w:val="14"/>
            </w:rPr>
          </w:pPr>
          <w:r>
            <w:rPr>
              <w:rFonts w:ascii="Arial" w:hAnsi="Arial" w:cs="Arial"/>
              <w:b/>
              <w:spacing w:val="30"/>
              <w:sz w:val="14"/>
              <w:szCs w:val="14"/>
            </w:rPr>
            <w:t xml:space="preserve">Rev: </w:t>
          </w:r>
          <w:r w:rsidR="00D75BB8">
            <w:rPr>
              <w:rFonts w:ascii="Arial" w:hAnsi="Arial" w:cs="Arial"/>
              <w:b/>
              <w:spacing w:val="30"/>
              <w:sz w:val="14"/>
              <w:szCs w:val="14"/>
            </w:rPr>
            <w:t>1/2019</w:t>
          </w:r>
        </w:p>
      </w:tc>
    </w:tr>
  </w:tbl>
  <w:p w14:paraId="53FDFBB2" w14:textId="77777777" w:rsidR="001354B3" w:rsidRPr="001354B3" w:rsidRDefault="001354B3" w:rsidP="00A17EC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D50F9"/>
    <w:multiLevelType w:val="hybridMultilevel"/>
    <w:tmpl w:val="37F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5D1D"/>
    <w:multiLevelType w:val="hybridMultilevel"/>
    <w:tmpl w:val="E0B4E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77"/>
    <w:rsid w:val="0002183E"/>
    <w:rsid w:val="00023521"/>
    <w:rsid w:val="0004033C"/>
    <w:rsid w:val="0010044A"/>
    <w:rsid w:val="00113093"/>
    <w:rsid w:val="00117D77"/>
    <w:rsid w:val="001354B3"/>
    <w:rsid w:val="001769D1"/>
    <w:rsid w:val="001D32E6"/>
    <w:rsid w:val="00250BA6"/>
    <w:rsid w:val="002605A1"/>
    <w:rsid w:val="002963D8"/>
    <w:rsid w:val="002A5AD6"/>
    <w:rsid w:val="002D6348"/>
    <w:rsid w:val="00390C86"/>
    <w:rsid w:val="0056029D"/>
    <w:rsid w:val="005D750A"/>
    <w:rsid w:val="005E4D9D"/>
    <w:rsid w:val="0065277F"/>
    <w:rsid w:val="00656959"/>
    <w:rsid w:val="00697812"/>
    <w:rsid w:val="007B3F93"/>
    <w:rsid w:val="007B5DA3"/>
    <w:rsid w:val="0084384B"/>
    <w:rsid w:val="008B1776"/>
    <w:rsid w:val="008D1409"/>
    <w:rsid w:val="008D2868"/>
    <w:rsid w:val="00935417"/>
    <w:rsid w:val="00945BB7"/>
    <w:rsid w:val="009731E7"/>
    <w:rsid w:val="009B75AC"/>
    <w:rsid w:val="00A06DF8"/>
    <w:rsid w:val="00A17EC8"/>
    <w:rsid w:val="00AF2F88"/>
    <w:rsid w:val="00B1551D"/>
    <w:rsid w:val="00B25268"/>
    <w:rsid w:val="00B47453"/>
    <w:rsid w:val="00B71CD2"/>
    <w:rsid w:val="00BD0B80"/>
    <w:rsid w:val="00CA5FED"/>
    <w:rsid w:val="00CE4CE8"/>
    <w:rsid w:val="00D13A06"/>
    <w:rsid w:val="00D13B33"/>
    <w:rsid w:val="00D23A2F"/>
    <w:rsid w:val="00D75BB8"/>
    <w:rsid w:val="00D8733D"/>
    <w:rsid w:val="00DE6CC9"/>
    <w:rsid w:val="00DF11DC"/>
    <w:rsid w:val="00E00757"/>
    <w:rsid w:val="00E43032"/>
    <w:rsid w:val="00E64D22"/>
    <w:rsid w:val="00EA6B57"/>
    <w:rsid w:val="00EE4078"/>
    <w:rsid w:val="00F4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5244F1"/>
  <w15:docId w15:val="{E1BFF9A4-E967-4C7C-A2BC-011A2014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5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B3"/>
    <w:rPr>
      <w:sz w:val="24"/>
      <w:szCs w:val="24"/>
    </w:rPr>
  </w:style>
  <w:style w:type="paragraph" w:styleId="Footer">
    <w:name w:val="footer"/>
    <w:basedOn w:val="Normal"/>
    <w:link w:val="FooterChar"/>
    <w:rsid w:val="00135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54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69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6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2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0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FB82-23C6-4445-B7D8-ADD2A73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University-San Marcos</vt:lpstr>
    </vt:vector>
  </TitlesOfParts>
  <Company>Texas State Universit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University-San Marcos</dc:title>
  <dc:creator>Texas State User</dc:creator>
  <cp:lastModifiedBy>Wittekiend, Lyndi</cp:lastModifiedBy>
  <cp:revision>3</cp:revision>
  <cp:lastPrinted>2017-01-25T20:39:00Z</cp:lastPrinted>
  <dcterms:created xsi:type="dcterms:W3CDTF">2020-03-05T16:17:00Z</dcterms:created>
  <dcterms:modified xsi:type="dcterms:W3CDTF">2020-03-05T16:20:00Z</dcterms:modified>
</cp:coreProperties>
</file>